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61B4C862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8B2730">
        <w:rPr>
          <w:rFonts w:ascii="Arial" w:hAnsi="Arial" w:cs="Arial"/>
          <w:b/>
          <w:bCs/>
          <w:sz w:val="24"/>
          <w:szCs w:val="24"/>
          <w:lang w:eastAsia="ar-SA"/>
        </w:rPr>
        <w:t>06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691DF9CF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8B2730">
        <w:rPr>
          <w:rFonts w:ascii="Arial" w:hAnsi="Arial" w:cs="Arial"/>
          <w:iCs/>
          <w:sz w:val="24"/>
          <w:szCs w:val="24"/>
          <w:lang w:eastAsia="ar-SA"/>
        </w:rPr>
        <w:t xml:space="preserve"> 05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E4865" w14:textId="73079528" w:rsidR="00E0035A" w:rsidRPr="00C14520" w:rsidRDefault="00F6149D" w:rsidP="0074762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CF682A" w:rsidRPr="00CF682A">
        <w:rPr>
          <w:rFonts w:ascii="Arial" w:hAnsi="Arial" w:cs="Arial"/>
          <w:color w:val="000000" w:themeColor="text1"/>
          <w:sz w:val="24"/>
          <w:szCs w:val="24"/>
          <w:lang w:eastAsia="ar-SA"/>
        </w:rPr>
        <w:t>a criação do balcão de emprego junto a</w:t>
      </w:r>
      <w:r w:rsidR="00831E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cretaria </w:t>
      </w:r>
      <w:r w:rsidR="0074762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</w:t>
      </w:r>
      <w:r w:rsidR="00747628" w:rsidRPr="00CF682A">
        <w:rPr>
          <w:rFonts w:ascii="Arial" w:hAnsi="Arial" w:cs="Arial"/>
          <w:color w:val="000000" w:themeColor="text1"/>
          <w:sz w:val="24"/>
          <w:szCs w:val="24"/>
          <w:lang w:eastAsia="ar-SA"/>
        </w:rPr>
        <w:t>Assistência</w:t>
      </w:r>
      <w:r w:rsidR="00CF682A" w:rsidRPr="00CF682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F6D5D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CF682A" w:rsidRPr="00CF682A">
        <w:rPr>
          <w:rFonts w:ascii="Arial" w:hAnsi="Arial" w:cs="Arial"/>
          <w:color w:val="000000" w:themeColor="text1"/>
          <w:sz w:val="24"/>
          <w:szCs w:val="24"/>
          <w:lang w:eastAsia="ar-SA"/>
        </w:rPr>
        <w:t>ocial onde as empresas</w:t>
      </w:r>
      <w:r w:rsidR="00C44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pessoas físicas </w:t>
      </w:r>
      <w:r w:rsidR="00C44111" w:rsidRPr="00CF682A">
        <w:rPr>
          <w:rFonts w:ascii="Arial" w:hAnsi="Arial" w:cs="Arial"/>
          <w:color w:val="000000" w:themeColor="text1"/>
          <w:sz w:val="24"/>
          <w:szCs w:val="24"/>
          <w:lang w:eastAsia="ar-SA"/>
        </w:rPr>
        <w:t>possam</w:t>
      </w:r>
      <w:r w:rsidR="005F6D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isponibilizar </w:t>
      </w:r>
      <w:r w:rsidR="00C44111">
        <w:rPr>
          <w:rFonts w:ascii="Arial" w:hAnsi="Arial" w:cs="Arial"/>
          <w:color w:val="000000" w:themeColor="text1"/>
          <w:sz w:val="24"/>
          <w:szCs w:val="24"/>
          <w:lang w:eastAsia="ar-SA"/>
        </w:rPr>
        <w:t>suas vagas e buscar mão de obra. Assim</w:t>
      </w:r>
      <w:r w:rsidR="005F6D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</w:t>
      </w:r>
      <w:r w:rsidR="00C44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ícipe </w:t>
      </w:r>
      <w:r w:rsidR="005F6D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4411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ssa</w:t>
      </w:r>
      <w:r w:rsidR="005F6D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4762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er um local especifico para buscar </w:t>
      </w:r>
      <w:r w:rsidR="007E30E7">
        <w:rPr>
          <w:rFonts w:ascii="Arial" w:hAnsi="Arial" w:cs="Arial"/>
          <w:color w:val="000000" w:themeColor="text1"/>
          <w:sz w:val="24"/>
          <w:szCs w:val="24"/>
          <w:lang w:eastAsia="ar-SA"/>
        </w:rPr>
        <w:t>uma recolocação no mercado de trabalho.</w:t>
      </w:r>
    </w:p>
    <w:p w14:paraId="3FCC28A7" w14:textId="77777777" w:rsidR="00E0035A" w:rsidRPr="00C14520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7777777" w:rsidR="00C473F8" w:rsidRPr="00C14520" w:rsidRDefault="00B900E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8E6206" w14:textId="56091471" w:rsidR="00C14520" w:rsidRPr="000C54FA" w:rsidRDefault="0057558B" w:rsidP="000C54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 xml:space="preserve">A presente indicação </w:t>
      </w:r>
      <w:r w:rsidR="007E30E7">
        <w:rPr>
          <w:rFonts w:ascii="Arial" w:hAnsi="Arial" w:cs="Arial"/>
          <w:sz w:val="24"/>
          <w:szCs w:val="24"/>
        </w:rPr>
        <w:t xml:space="preserve">visa proporcionar a acessibilidade </w:t>
      </w:r>
      <w:r w:rsidR="00B52678">
        <w:rPr>
          <w:rFonts w:ascii="Arial" w:hAnsi="Arial" w:cs="Arial"/>
          <w:sz w:val="24"/>
          <w:szCs w:val="24"/>
        </w:rPr>
        <w:t xml:space="preserve">tanto da população quanto das empresas para que possam buscar vagas e expor suas vagas. Hoje em nosso município não há um local específico que ofereça esse serviço. Assim o local mais indicado para implantar o Balcão de Emprego é a Secretaria da Assistência Social, pois </w:t>
      </w:r>
      <w:r>
        <w:rPr>
          <w:rFonts w:ascii="Arial" w:hAnsi="Arial" w:cs="Arial"/>
          <w:sz w:val="24"/>
          <w:szCs w:val="24"/>
        </w:rPr>
        <w:t>é onde as pessoas buscam o auxílio do município.</w:t>
      </w:r>
      <w:r w:rsidR="00B52678">
        <w:rPr>
          <w:rFonts w:ascii="Arial" w:hAnsi="Arial" w:cs="Arial"/>
          <w:sz w:val="24"/>
          <w:szCs w:val="24"/>
        </w:rPr>
        <w:t xml:space="preserve">  </w:t>
      </w:r>
    </w:p>
    <w:p w14:paraId="48EDD0AF" w14:textId="77777777" w:rsidR="00C473F8" w:rsidRPr="00C14520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77777777" w:rsidR="00C473F8" w:rsidRPr="00C1452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56217C1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 xml:space="preserve">09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765297D8" w:rsidR="0057558B" w:rsidRDefault="00D4032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109E593" wp14:editId="69392058">
            <wp:simplePos x="0" y="0"/>
            <wp:positionH relativeFrom="column">
              <wp:posOffset>1701165</wp:posOffset>
            </wp:positionH>
            <wp:positionV relativeFrom="paragraph">
              <wp:posOffset>108585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7023B023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8421E3" w14:textId="442C6605" w:rsidR="00E255D1" w:rsidRDefault="00B900E0" w:rsidP="00D403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  <w:r w:rsidR="008B2730"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</w:p>
    <w:p w14:paraId="1414CBD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61DA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AD92" w14:textId="77777777" w:rsidR="003370EB" w:rsidRDefault="003370EB" w:rsidP="008C505E">
      <w:r>
        <w:separator/>
      </w:r>
    </w:p>
  </w:endnote>
  <w:endnote w:type="continuationSeparator" w:id="0">
    <w:p w14:paraId="30278284" w14:textId="77777777" w:rsidR="003370EB" w:rsidRDefault="003370E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B17F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8B6C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E7C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8252" w14:textId="77777777" w:rsidR="003370EB" w:rsidRDefault="003370EB" w:rsidP="008C505E">
      <w:r>
        <w:separator/>
      </w:r>
    </w:p>
  </w:footnote>
  <w:footnote w:type="continuationSeparator" w:id="0">
    <w:p w14:paraId="1F29D610" w14:textId="77777777" w:rsidR="003370EB" w:rsidRDefault="003370E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14C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3370E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7777777" w:rsidR="008C505E" w:rsidRPr="008C505E" w:rsidRDefault="003370E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223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95DD8"/>
    <w:rsid w:val="003265E2"/>
    <w:rsid w:val="003370EB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F3A"/>
    <w:rsid w:val="00511AE4"/>
    <w:rsid w:val="0057558B"/>
    <w:rsid w:val="005C68C0"/>
    <w:rsid w:val="005D469C"/>
    <w:rsid w:val="005F6D5D"/>
    <w:rsid w:val="00686CBA"/>
    <w:rsid w:val="006915A7"/>
    <w:rsid w:val="006C4444"/>
    <w:rsid w:val="006F2E3B"/>
    <w:rsid w:val="00747628"/>
    <w:rsid w:val="007E30E7"/>
    <w:rsid w:val="00803F94"/>
    <w:rsid w:val="00817EC8"/>
    <w:rsid w:val="00831EA7"/>
    <w:rsid w:val="00871044"/>
    <w:rsid w:val="00871E83"/>
    <w:rsid w:val="008B2730"/>
    <w:rsid w:val="008C0DB5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85E27"/>
    <w:rsid w:val="00AB52A8"/>
    <w:rsid w:val="00AE7C85"/>
    <w:rsid w:val="00AF4075"/>
    <w:rsid w:val="00B012DA"/>
    <w:rsid w:val="00B14F5D"/>
    <w:rsid w:val="00B42DA4"/>
    <w:rsid w:val="00B50E3C"/>
    <w:rsid w:val="00B52678"/>
    <w:rsid w:val="00B62352"/>
    <w:rsid w:val="00B900E0"/>
    <w:rsid w:val="00BE02F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40328"/>
    <w:rsid w:val="00D5369F"/>
    <w:rsid w:val="00DC0BBF"/>
    <w:rsid w:val="00DE1C37"/>
    <w:rsid w:val="00E0035A"/>
    <w:rsid w:val="00E255D1"/>
    <w:rsid w:val="00EA2B37"/>
    <w:rsid w:val="00EB2349"/>
    <w:rsid w:val="00ED2807"/>
    <w:rsid w:val="00EE4435"/>
    <w:rsid w:val="00F02EAF"/>
    <w:rsid w:val="00F6149D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2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2-09T14:19:00Z</dcterms:created>
  <dcterms:modified xsi:type="dcterms:W3CDTF">2021-02-10T13:54:00Z</dcterms:modified>
</cp:coreProperties>
</file>